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  参考答案、试题详题与听力书面材料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  参考答案、试题详题与听力书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6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题  参考答案、试题详题与听力书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